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08" w:rsidRPr="00C57608" w:rsidRDefault="00C57608" w:rsidP="00C57608">
      <w:pPr>
        <w:spacing w:after="0" w:line="240" w:lineRule="auto"/>
        <w:rPr>
          <w:rFonts w:ascii="Palatino Linotype" w:eastAsia="Times New Roman" w:hAnsi="Palatino Linotype" w:cs="Times New Roman"/>
          <w:sz w:val="48"/>
          <w:szCs w:val="48"/>
        </w:rPr>
      </w:pPr>
      <w:r w:rsidRPr="00C57608">
        <w:rPr>
          <w:rFonts w:ascii="Palatino Linotype" w:eastAsia="Times New Roman" w:hAnsi="Palatino Linotype" w:cs="Arial"/>
          <w:color w:val="000000"/>
          <w:sz w:val="48"/>
          <w:szCs w:val="48"/>
        </w:rPr>
        <w:t>Describe what it’s like to be in high school. Like you’re talking to an alien who just came to earth. Or a child. Or your parents (because they’ve forgotten).</w:t>
      </w:r>
    </w:p>
    <w:p w:rsidR="00C57608" w:rsidRPr="00C57608" w:rsidRDefault="00C57608" w:rsidP="00673651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48"/>
          <w:szCs w:val="48"/>
        </w:rPr>
      </w:pPr>
      <w:bookmarkStart w:id="0" w:name="_GoBack"/>
      <w:bookmarkEnd w:id="0"/>
    </w:p>
    <w:p w:rsidR="00CE50DE" w:rsidRPr="00C57608" w:rsidRDefault="00C57608" w:rsidP="00C57608">
      <w:pPr>
        <w:spacing w:after="0" w:line="240" w:lineRule="auto"/>
        <w:rPr>
          <w:rFonts w:ascii="Palatino Linotype" w:eastAsia="Times New Roman" w:hAnsi="Palatino Linotype" w:cs="Times New Roman"/>
          <w:sz w:val="48"/>
          <w:szCs w:val="48"/>
        </w:rPr>
      </w:pPr>
      <w:r w:rsidRPr="00C57608">
        <w:rPr>
          <w:rFonts w:ascii="Palatino Linotype" w:eastAsia="Times New Roman" w:hAnsi="Palatino Linotype" w:cs="Arial"/>
          <w:i/>
          <w:iCs/>
          <w:color w:val="000000"/>
          <w:sz w:val="48"/>
          <w:szCs w:val="48"/>
        </w:rPr>
        <w:t>Examples</w:t>
      </w:r>
      <w:r w:rsidRPr="00C57608">
        <w:rPr>
          <w:rFonts w:ascii="Palatino Linotype" w:eastAsia="Times New Roman" w:hAnsi="Palatino Linotype" w:cs="Arial"/>
          <w:color w:val="000000"/>
          <w:sz w:val="48"/>
          <w:szCs w:val="48"/>
        </w:rPr>
        <w:t>: High School is like a fish tank. It’s like prison in the movies—it seems a lot nicer than it really is. The hallways are like the freeway at 5 o’clock. High school is like a dance club playing thirty different songs at the same time. High school is like a dog show without the dog owners. High school is like being stuck in an elevator without anything to talk about. It’s awkward, awkward, awkward. It’s like a polite game in which the losers win and the winners lose. High school is like a vacation from reality—but you won't realize it until you're 30.</w:t>
      </w:r>
    </w:p>
    <w:sectPr w:rsidR="00CE50DE" w:rsidRPr="00C57608" w:rsidSect="00C576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08"/>
    <w:rsid w:val="00011741"/>
    <w:rsid w:val="00673651"/>
    <w:rsid w:val="00C57608"/>
    <w:rsid w:val="00C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81889-9E3C-4A4E-AFA1-8BE255C7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430E-6A33-4894-BE64-BF03B409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Smith</dc:creator>
  <cp:keywords/>
  <dc:description/>
  <cp:lastModifiedBy>Julianne Smith</cp:lastModifiedBy>
  <cp:revision>2</cp:revision>
  <cp:lastPrinted>2014-11-20T15:49:00Z</cp:lastPrinted>
  <dcterms:created xsi:type="dcterms:W3CDTF">2015-11-19T02:21:00Z</dcterms:created>
  <dcterms:modified xsi:type="dcterms:W3CDTF">2015-11-19T02:21:00Z</dcterms:modified>
</cp:coreProperties>
</file>